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FE" w:rsidRPr="00C91DAD" w:rsidRDefault="001020FE" w:rsidP="001020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5A67">
        <w:rPr>
          <w:rFonts w:ascii="Times New Roman" w:hAnsi="Times New Roman" w:cs="Times New Roman"/>
          <w:b/>
          <w:color w:val="FF0000"/>
          <w:sz w:val="36"/>
          <w:szCs w:val="36"/>
          <w:lang w:eastAsia="ru-RU"/>
        </w:rPr>
        <w:t>СВЕДЕНИЯ</w:t>
      </w:r>
      <w:r w:rsidRPr="00C91DAD"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о доходах, </w:t>
      </w:r>
      <w:r w:rsidR="003521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ходах, </w:t>
      </w:r>
      <w:r w:rsidRPr="00C91DAD">
        <w:rPr>
          <w:rFonts w:ascii="Times New Roman" w:hAnsi="Times New Roman" w:cs="Times New Roman"/>
          <w:b/>
          <w:sz w:val="28"/>
          <w:szCs w:val="28"/>
          <w:lang w:eastAsia="ru-RU"/>
        </w:rPr>
        <w:t>об имуществе и обязательствах имущественного характера, </w:t>
      </w:r>
      <w:r w:rsidRPr="00C91DAD">
        <w:rPr>
          <w:rFonts w:ascii="Times New Roman" w:hAnsi="Times New Roman" w:cs="Times New Roman"/>
          <w:b/>
          <w:sz w:val="28"/>
          <w:szCs w:val="28"/>
          <w:lang w:eastAsia="ru-RU"/>
        </w:rPr>
        <w:br/>
        <w:t>представленные лицами, замещающими муниципальные должности</w:t>
      </w:r>
    </w:p>
    <w:p w:rsidR="001020FE" w:rsidRPr="00C91DAD" w:rsidRDefault="001020FE" w:rsidP="001020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91D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лжности </w:t>
      </w:r>
      <w:r w:rsidRPr="00C91DA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й службы,</w:t>
      </w:r>
      <w:r w:rsidRPr="00C91DA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94365F" w:rsidRDefault="0065592E" w:rsidP="001020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ершинское</w:t>
      </w:r>
      <w:proofErr w:type="spellEnd"/>
      <w:r w:rsidR="00C263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36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4365F" w:rsidRPr="00835A6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3</w:t>
      </w:r>
      <w:r w:rsidR="0035213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1.12</w:t>
      </w:r>
      <w:r w:rsidR="0094365F" w:rsidRPr="00835A6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.201</w:t>
      </w:r>
      <w:r w:rsidR="00352139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4</w:t>
      </w:r>
    </w:p>
    <w:p w:rsidR="0094365F" w:rsidRDefault="0094365F" w:rsidP="001020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20FE" w:rsidRPr="00C91DAD" w:rsidRDefault="001020FE" w:rsidP="001020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850" w:type="dxa"/>
        <w:tblLook w:val="04A0"/>
      </w:tblPr>
      <w:tblGrid>
        <w:gridCol w:w="566"/>
        <w:gridCol w:w="2944"/>
        <w:gridCol w:w="2268"/>
        <w:gridCol w:w="2127"/>
        <w:gridCol w:w="2268"/>
        <w:gridCol w:w="2126"/>
        <w:gridCol w:w="2551"/>
      </w:tblGrid>
      <w:tr w:rsidR="00B96932" w:rsidRPr="00C91DAD" w:rsidTr="00F20CAA">
        <w:tc>
          <w:tcPr>
            <w:tcW w:w="566" w:type="dxa"/>
            <w:vMerge w:val="restart"/>
            <w:hideMark/>
          </w:tcPr>
          <w:p w:rsidR="000E52D9" w:rsidRDefault="001020FE" w:rsidP="000E52D9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020FE" w:rsidRPr="00C91DAD" w:rsidRDefault="001020FE" w:rsidP="000E52D9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4" w:type="dxa"/>
            <w:vMerge w:val="restart"/>
            <w:hideMark/>
          </w:tcPr>
          <w:p w:rsidR="001020FE" w:rsidRPr="00C91DAD" w:rsidRDefault="001020FE" w:rsidP="00BF03C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должность лица, замещающего </w:t>
            </w:r>
            <w:r w:rsidR="00BF0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 должность и</w:t>
            </w:r>
            <w:r w:rsidR="00E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="00BF0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 муниципально</w:t>
            </w:r>
            <w:r w:rsidR="00BF0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</w:t>
            </w:r>
            <w:r w:rsidR="00BF0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1020FE" w:rsidRPr="00C91DAD" w:rsidRDefault="001020FE" w:rsidP="00352139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3521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1020FE" w:rsidRPr="00C91DAD" w:rsidRDefault="001020FE" w:rsidP="00E10F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бъектов недвижимого имущества</w:t>
            </w:r>
            <w:r w:rsidR="00E10F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ранспортных средств, принадлежащих на праве собственности</w:t>
            </w:r>
          </w:p>
        </w:tc>
      </w:tr>
      <w:tr w:rsidR="00C72004" w:rsidRPr="00C91DAD" w:rsidTr="00F20CAA">
        <w:tc>
          <w:tcPr>
            <w:tcW w:w="566" w:type="dxa"/>
            <w:vMerge/>
            <w:hideMark/>
          </w:tcPr>
          <w:p w:rsidR="001020FE" w:rsidRPr="00C91DAD" w:rsidRDefault="001020FE" w:rsidP="000E5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vMerge/>
            <w:hideMark/>
          </w:tcPr>
          <w:p w:rsidR="001020FE" w:rsidRPr="00C91DAD" w:rsidRDefault="001020FE" w:rsidP="000E5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1020FE" w:rsidRPr="00C91DAD" w:rsidRDefault="001020FE" w:rsidP="000E52D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1020FE" w:rsidRPr="00C91DAD" w:rsidRDefault="001020FE" w:rsidP="00820D0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1020FE" w:rsidRPr="00C91DAD" w:rsidRDefault="00820D0B" w:rsidP="00820D0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(к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="001020FE"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1020FE" w:rsidRPr="00C91DAD" w:rsidRDefault="001020FE" w:rsidP="00820D0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1020FE" w:rsidRPr="00C91DAD" w:rsidRDefault="001020FE" w:rsidP="00820D0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ные средства</w:t>
            </w:r>
          </w:p>
        </w:tc>
      </w:tr>
      <w:tr w:rsidR="00C72004" w:rsidRPr="00C91DAD" w:rsidTr="00F20CAA">
        <w:tc>
          <w:tcPr>
            <w:tcW w:w="566" w:type="dxa"/>
            <w:vAlign w:val="center"/>
            <w:hideMark/>
          </w:tcPr>
          <w:p w:rsidR="00BF03C2" w:rsidRPr="00C91DAD" w:rsidRDefault="00BF03C2" w:rsidP="00BF0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44" w:type="dxa"/>
            <w:hideMark/>
          </w:tcPr>
          <w:p w:rsidR="00BF03C2" w:rsidRPr="00BF03C2" w:rsidRDefault="00BF03C2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D2B" w:rsidRDefault="0065592E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мит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ександр Николаевич, </w:t>
            </w:r>
          </w:p>
          <w:p w:rsidR="00BF03C2" w:rsidRDefault="0065592E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а</w:t>
            </w:r>
            <w:r w:rsidR="00F64D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шинское</w:t>
            </w:r>
            <w:proofErr w:type="spellEnd"/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руг</w:t>
            </w:r>
            <w:r w:rsidR="006559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  <w:p w:rsidR="00BD2304" w:rsidRPr="00BF03C2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F03C2" w:rsidRDefault="0065592E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7194,97</w:t>
            </w: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0D341F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6466,45</w:t>
            </w:r>
          </w:p>
          <w:p w:rsidR="00BD2304" w:rsidRPr="003A002B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BF03C2" w:rsidRDefault="00BF03C2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002B" w:rsidRDefault="0065592E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3A00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обще долевая собственность ½ доля)</w:t>
            </w:r>
          </w:p>
          <w:p w:rsidR="003A002B" w:rsidRDefault="003A00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002B" w:rsidRDefault="003A00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мельный участок</w:t>
            </w:r>
          </w:p>
          <w:p w:rsidR="0065592E" w:rsidRDefault="0065592E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5592E" w:rsidRDefault="00F64D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ртира</w:t>
            </w:r>
          </w:p>
          <w:p w:rsidR="003A002B" w:rsidRDefault="003A00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002B" w:rsidRDefault="003A00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002B" w:rsidRDefault="003A00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Pr="003A002B" w:rsidRDefault="00E43637" w:rsidP="0065592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BF03C2" w:rsidRDefault="00BF03C2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002B" w:rsidRDefault="0065592E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3,9</w:t>
            </w:r>
          </w:p>
          <w:p w:rsidR="003A002B" w:rsidRDefault="003A00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002B" w:rsidRDefault="003A00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D2B" w:rsidRDefault="00F64D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A002B" w:rsidRDefault="003A00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D2B" w:rsidRDefault="00F64D2B" w:rsidP="00F64D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,0</w:t>
            </w:r>
          </w:p>
          <w:p w:rsidR="00F64D2B" w:rsidRDefault="00F64D2B" w:rsidP="003A002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D2B" w:rsidRDefault="00F64D2B" w:rsidP="00F64D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3637" w:rsidRPr="00F64D2B" w:rsidRDefault="00F64D2B" w:rsidP="00F64D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5</w:t>
            </w:r>
          </w:p>
        </w:tc>
        <w:tc>
          <w:tcPr>
            <w:tcW w:w="2126" w:type="dxa"/>
            <w:hideMark/>
          </w:tcPr>
          <w:p w:rsidR="00BF03C2" w:rsidRDefault="00BF03C2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D2304" w:rsidRDefault="00BD2304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64D2B" w:rsidRDefault="00F64D2B" w:rsidP="00BD23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  <w:p w:rsidR="00F64D2B" w:rsidRDefault="00F64D2B" w:rsidP="00F64D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D2B" w:rsidRDefault="00F64D2B" w:rsidP="00F64D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D2B" w:rsidRPr="00F64D2B" w:rsidRDefault="00F64D2B" w:rsidP="00F64D2B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551" w:type="dxa"/>
            <w:hideMark/>
          </w:tcPr>
          <w:p w:rsidR="00BF03C2" w:rsidRDefault="00BF03C2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0D341F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ФЗ «Патриот»</w:t>
            </w: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Pr="00451DC1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Pr="00451DC1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Default="00E43637" w:rsidP="00E4363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3637" w:rsidRPr="003A002B" w:rsidRDefault="00E43637" w:rsidP="00D56B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72004" w:rsidRPr="00C91DAD" w:rsidTr="00F20CAA">
        <w:tc>
          <w:tcPr>
            <w:tcW w:w="566" w:type="dxa"/>
            <w:vAlign w:val="center"/>
            <w:hideMark/>
          </w:tcPr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4" w:type="dxa"/>
            <w:hideMark/>
          </w:tcPr>
          <w:p w:rsidR="00527BEA" w:rsidRDefault="00527BEA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E52D9" w:rsidRDefault="00C36181" w:rsidP="00C36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трова Валентина Дмитриевна,</w:t>
            </w:r>
          </w:p>
          <w:p w:rsidR="00C36181" w:rsidRDefault="00C36181" w:rsidP="00C36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. главы администрации по ЖКХ</w:t>
            </w:r>
          </w:p>
          <w:p w:rsidR="00C36181" w:rsidRP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P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Pr="00C36181" w:rsidRDefault="00C36181" w:rsidP="00C36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2268" w:type="dxa"/>
            <w:vAlign w:val="center"/>
            <w:hideMark/>
          </w:tcPr>
          <w:p w:rsidR="00505731" w:rsidRDefault="00C36181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7011,9</w:t>
            </w:r>
          </w:p>
          <w:p w:rsidR="002D5942" w:rsidRDefault="002D5942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Default="002D5942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Default="002D5942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P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P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P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P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6181" w:rsidRDefault="00C36181" w:rsidP="00C36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939,39</w:t>
            </w:r>
          </w:p>
          <w:p w:rsidR="00C36181" w:rsidRDefault="00C36181" w:rsidP="00C361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5942" w:rsidRPr="00C36181" w:rsidRDefault="002D5942" w:rsidP="00C36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  <w:hideMark/>
          </w:tcPr>
          <w:p w:rsidR="001020FE" w:rsidRPr="002D5942" w:rsidRDefault="001020FE" w:rsidP="002D5942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92EBB" w:rsidRPr="002D5942" w:rsidRDefault="00592EBB" w:rsidP="002D5942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11A76" w:rsidRDefault="00B11A76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F109B" w:rsidRDefault="00C36181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ный жилой дом (собственность) ½ доля</w:t>
            </w:r>
          </w:p>
          <w:p w:rsidR="00C36181" w:rsidRDefault="00C36181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36181" w:rsidRDefault="00C36181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мельный участок (собственность</w:t>
            </w:r>
            <w:proofErr w:type="gramEnd"/>
          </w:p>
          <w:p w:rsidR="002D5942" w:rsidRDefault="002D5942" w:rsidP="002D5942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Default="00C36181" w:rsidP="002D5942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_________</w:t>
            </w:r>
          </w:p>
          <w:p w:rsidR="002D5942" w:rsidRDefault="002D5942" w:rsidP="002D59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F109B" w:rsidRPr="002D5942" w:rsidRDefault="004F109B" w:rsidP="00C36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2D5942" w:rsidRPr="00BC5C4B" w:rsidRDefault="002D5942" w:rsidP="00EE60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Pr="00BC5C4B" w:rsidRDefault="002D5942" w:rsidP="00EE60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Default="00C36181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2</w:t>
            </w:r>
          </w:p>
          <w:p w:rsidR="002D5942" w:rsidRDefault="002D5942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Default="002D5942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5731" w:rsidRDefault="00C36181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4,0</w:t>
            </w:r>
          </w:p>
          <w:p w:rsidR="00505731" w:rsidRDefault="00505731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Pr="00220301" w:rsidRDefault="002D5942" w:rsidP="00C3618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1020FE" w:rsidRDefault="001020FE" w:rsidP="00EE60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05731" w:rsidRDefault="00505731" w:rsidP="00EE60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Default="002D5942" w:rsidP="00EE60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  <w:p w:rsidR="002D5942" w:rsidRDefault="002D5942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Default="002D5942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Default="002D5942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D5942" w:rsidRDefault="00C36181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ссия </w:t>
            </w:r>
          </w:p>
          <w:p w:rsidR="00020BEA" w:rsidRDefault="00020BEA" w:rsidP="0050573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20BEA" w:rsidRPr="002D5942" w:rsidRDefault="00020BEA" w:rsidP="0022030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020FE" w:rsidRPr="002D5942" w:rsidRDefault="001020FE" w:rsidP="002D5942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2D5942" w:rsidRDefault="001020FE" w:rsidP="002D5942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36181" w:rsidRDefault="00C36181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F447F" w:rsidRDefault="00BF447F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ENO LOGAN</w:t>
            </w:r>
          </w:p>
          <w:p w:rsidR="00BF447F" w:rsidRDefault="00BF447F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ВТОМОБИЛЬ      </w:t>
            </w:r>
          </w:p>
          <w:p w:rsidR="001020FE" w:rsidRPr="00220301" w:rsidRDefault="00BF447F" w:rsidP="002203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« Нива»</w:t>
            </w:r>
            <w:r w:rsidR="002D5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72004" w:rsidRPr="00C91DAD" w:rsidTr="00F20CAA">
        <w:tc>
          <w:tcPr>
            <w:tcW w:w="566" w:type="dxa"/>
            <w:vAlign w:val="center"/>
            <w:hideMark/>
          </w:tcPr>
          <w:p w:rsidR="005D0D1F" w:rsidRDefault="00835A67" w:rsidP="005D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  <w:p w:rsidR="005D0D1F" w:rsidRPr="000E52D9" w:rsidRDefault="005D0D1F" w:rsidP="005D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5D0D1F" w:rsidRDefault="005D0D1F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D0D1F" w:rsidRDefault="00B93FED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ы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Людмила Алексеевна</w:t>
            </w:r>
            <w:r w:rsidR="005D0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5D0D1F" w:rsidRDefault="00991729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="005D0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="005D0D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нансовым отделом</w:t>
            </w:r>
            <w:r w:rsidR="00B93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главный бухгалтер</w:t>
            </w:r>
          </w:p>
          <w:p w:rsidR="005D0D1F" w:rsidRDefault="005D0D1F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D0D1F" w:rsidRDefault="005D0D1F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5A21" w:rsidRDefault="00885A2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D0D1F" w:rsidRDefault="005D0D1F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руг</w:t>
            </w:r>
          </w:p>
          <w:p w:rsidR="005D0D1F" w:rsidRDefault="005D0D1F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D0D1F" w:rsidRDefault="005D0D1F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5D0D1F" w:rsidRDefault="00B93FED" w:rsidP="00B83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7863,92</w:t>
            </w:r>
          </w:p>
          <w:p w:rsidR="009D20A3" w:rsidRDefault="009D20A3" w:rsidP="00B83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20A3" w:rsidRDefault="009D20A3" w:rsidP="00B83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20A3" w:rsidRDefault="009D20A3" w:rsidP="00B83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20A3" w:rsidRPr="00991729" w:rsidRDefault="009D20A3" w:rsidP="00B83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D20A3" w:rsidRDefault="009D20A3" w:rsidP="00B83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5A21" w:rsidRDefault="00885A21" w:rsidP="00B83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5A21" w:rsidRPr="002D5942" w:rsidRDefault="00885A21" w:rsidP="00B830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5680,0</w:t>
            </w:r>
          </w:p>
        </w:tc>
        <w:tc>
          <w:tcPr>
            <w:tcW w:w="2127" w:type="dxa"/>
            <w:hideMark/>
          </w:tcPr>
          <w:p w:rsidR="00B72441" w:rsidRDefault="00B72441" w:rsidP="00B724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72441" w:rsidRDefault="00885A21" w:rsidP="00B724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B93F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собственность)</w:t>
            </w:r>
          </w:p>
          <w:p w:rsidR="00B72441" w:rsidRDefault="00885A21" w:rsidP="00B724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мельный участок (собственность</w:t>
            </w:r>
            <w:proofErr w:type="gramEnd"/>
          </w:p>
          <w:p w:rsidR="005D0D1F" w:rsidRDefault="00885A21" w:rsidP="00B724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раж (собственность)</w:t>
            </w:r>
          </w:p>
          <w:p w:rsidR="009D20A3" w:rsidRDefault="009D20A3" w:rsidP="00B724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20A3" w:rsidRDefault="00885A21" w:rsidP="00B724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мельный участок (собственность)</w:t>
            </w:r>
          </w:p>
          <w:p w:rsidR="009D20A3" w:rsidRDefault="009D20A3" w:rsidP="00B724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01D80" w:rsidRPr="002D5942" w:rsidRDefault="00E01D80" w:rsidP="00B724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B72441" w:rsidRDefault="00B7244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72441" w:rsidRDefault="00885A2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,3</w:t>
            </w:r>
          </w:p>
          <w:p w:rsidR="002261E1" w:rsidRDefault="002261E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72441" w:rsidRDefault="00B7244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72441" w:rsidRDefault="00B7244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61E1" w:rsidRDefault="00885A2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0</w:t>
            </w:r>
          </w:p>
          <w:p w:rsidR="002261E1" w:rsidRDefault="002261E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D20A3" w:rsidRDefault="00E01D80" w:rsidP="00885A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,</w:t>
            </w:r>
            <w:r w:rsidR="00885A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885A21" w:rsidRDefault="00885A21" w:rsidP="00885A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5A21" w:rsidRPr="002D5942" w:rsidRDefault="00885A21" w:rsidP="00885A2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0,0</w:t>
            </w:r>
          </w:p>
        </w:tc>
        <w:tc>
          <w:tcPr>
            <w:tcW w:w="2126" w:type="dxa"/>
            <w:vAlign w:val="center"/>
            <w:hideMark/>
          </w:tcPr>
          <w:p w:rsidR="005E733A" w:rsidRDefault="00885A2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  <w:p w:rsidR="005D0D1F" w:rsidRDefault="009D20A3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261E1" w:rsidRDefault="00885A2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  <w:p w:rsidR="002261E1" w:rsidRDefault="002261E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61E1" w:rsidRDefault="00885A2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  <w:p w:rsidR="002261E1" w:rsidRDefault="002261E1" w:rsidP="002261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61E1" w:rsidRPr="002D5942" w:rsidRDefault="00E01D80" w:rsidP="00E01D8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5A2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551" w:type="dxa"/>
            <w:vAlign w:val="center"/>
            <w:hideMark/>
          </w:tcPr>
          <w:p w:rsidR="005D0D1F" w:rsidRDefault="005D0D1F" w:rsidP="00C72321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22DBF" w:rsidRDefault="00422DBF" w:rsidP="00C72321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22DBF" w:rsidRDefault="00422DBF" w:rsidP="00C72321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22DBF" w:rsidRPr="002D5942" w:rsidRDefault="00422DBF" w:rsidP="007A3D1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72004" w:rsidRPr="00C91DAD" w:rsidTr="00F20CAA">
        <w:tc>
          <w:tcPr>
            <w:tcW w:w="566" w:type="dxa"/>
            <w:vAlign w:val="center"/>
            <w:hideMark/>
          </w:tcPr>
          <w:p w:rsidR="00D25687" w:rsidRDefault="00835A67" w:rsidP="005D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  <w:p w:rsidR="00D25687" w:rsidRDefault="00D25687" w:rsidP="005D0D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D25687" w:rsidRDefault="00D25687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25687" w:rsidRDefault="00885A2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ы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талья Николаевна, главный специалист по работе с населением</w:t>
            </w:r>
          </w:p>
          <w:p w:rsidR="00885A21" w:rsidRDefault="00885A2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5A21" w:rsidRDefault="00885A2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5A21" w:rsidRDefault="00885A2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2268" w:type="dxa"/>
            <w:hideMark/>
          </w:tcPr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D25687" w:rsidRPr="00885A21" w:rsidRDefault="00885A21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9375,77</w:t>
            </w: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885A21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3712,28</w:t>
            </w: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Pr="002D5942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D25687" w:rsidRDefault="00D25687" w:rsidP="00A7098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Pr="00885A21" w:rsidRDefault="00885A21" w:rsidP="00A7098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A709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собственность</w:t>
            </w:r>
          </w:p>
          <w:p w:rsidR="00A7098E" w:rsidRPr="00885A21" w:rsidRDefault="00A7098E" w:rsidP="00A7098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Pr="00885A21" w:rsidRDefault="00885A21" w:rsidP="003C7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емельный участок (собственность)</w:t>
            </w:r>
          </w:p>
          <w:p w:rsidR="003C7F98" w:rsidRDefault="003C7F98" w:rsidP="003C7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Pr="00A7098E" w:rsidRDefault="00A7098E" w:rsidP="003C7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D25687" w:rsidRDefault="00D25687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885A21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,2</w:t>
            </w: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885A21" w:rsidP="00A709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0,0</w:t>
            </w:r>
          </w:p>
          <w:p w:rsidR="00A7098E" w:rsidRPr="002D5942" w:rsidRDefault="00A7098E" w:rsidP="00A7098E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D25687" w:rsidRDefault="00D25687" w:rsidP="00A7098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A7098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  <w:p w:rsidR="00A7098E" w:rsidRDefault="00A7098E" w:rsidP="00A7098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Default="00A7098E" w:rsidP="003C7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C7F98" w:rsidRDefault="003C7F98" w:rsidP="003C7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7098E" w:rsidRPr="002D5942" w:rsidRDefault="00885A21" w:rsidP="003C7F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551" w:type="dxa"/>
            <w:hideMark/>
          </w:tcPr>
          <w:p w:rsidR="00D25687" w:rsidRDefault="00D25687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098E" w:rsidRDefault="00A7098E" w:rsidP="00A7098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7098E" w:rsidRPr="002D5942" w:rsidRDefault="00A7098E" w:rsidP="00885A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2004" w:rsidRPr="00C91DAD" w:rsidTr="00F20CAA">
        <w:tc>
          <w:tcPr>
            <w:tcW w:w="566" w:type="dxa"/>
            <w:vAlign w:val="center"/>
            <w:hideMark/>
          </w:tcPr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835A67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020FE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20FE" w:rsidRPr="000E52D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4" w:type="dxa"/>
            <w:hideMark/>
          </w:tcPr>
          <w:p w:rsidR="001020FE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5A21" w:rsidRDefault="00885A21" w:rsidP="00885A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гтярева Валентина Геннадьевна,</w:t>
            </w:r>
          </w:p>
          <w:p w:rsidR="001020FE" w:rsidRPr="00AE322C" w:rsidRDefault="00885A21" w:rsidP="00885A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лавный специалист финансового отдела</w:t>
            </w:r>
          </w:p>
        </w:tc>
        <w:tc>
          <w:tcPr>
            <w:tcW w:w="2268" w:type="dxa"/>
            <w:hideMark/>
          </w:tcPr>
          <w:p w:rsidR="001020FE" w:rsidRPr="002D5942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61706" w:rsidRDefault="00E67D78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9194,82</w:t>
            </w:r>
          </w:p>
          <w:p w:rsidR="001020FE" w:rsidRPr="002D5942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D4CAC" w:rsidRDefault="008D4CAC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D4CAC" w:rsidRDefault="008D4CAC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1847B7" w:rsidRDefault="001020FE" w:rsidP="008D4CA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hideMark/>
          </w:tcPr>
          <w:p w:rsidR="001020FE" w:rsidRPr="002D5942" w:rsidRDefault="001020FE" w:rsidP="00782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D3CDA" w:rsidRPr="004F25CE" w:rsidRDefault="008D3CDA" w:rsidP="009041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D3CDA" w:rsidRPr="008D3CDA" w:rsidRDefault="00966186" w:rsidP="009041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ртира (собственность)</w:t>
            </w:r>
          </w:p>
        </w:tc>
        <w:tc>
          <w:tcPr>
            <w:tcW w:w="2268" w:type="dxa"/>
            <w:hideMark/>
          </w:tcPr>
          <w:p w:rsidR="001020FE" w:rsidRPr="002D5942" w:rsidRDefault="001020FE" w:rsidP="00782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D3CDA" w:rsidRDefault="008D3CDA" w:rsidP="009041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D3CDA" w:rsidRPr="002D5942" w:rsidRDefault="00966186" w:rsidP="009041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2126" w:type="dxa"/>
            <w:hideMark/>
          </w:tcPr>
          <w:p w:rsidR="001020FE" w:rsidRPr="002D5942" w:rsidRDefault="001020FE" w:rsidP="00782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782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782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Default="001020FE" w:rsidP="007825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B605B1" w:rsidRDefault="00B605B1" w:rsidP="00782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D3CDA" w:rsidRPr="002D5942" w:rsidRDefault="008D3CDA" w:rsidP="00782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020FE" w:rsidRPr="002D5942" w:rsidRDefault="001020FE" w:rsidP="00782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46A2" w:rsidRPr="003846A2" w:rsidRDefault="003846A2" w:rsidP="007825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2004" w:rsidRPr="00C91DAD" w:rsidTr="00F20CAA">
        <w:tc>
          <w:tcPr>
            <w:tcW w:w="566" w:type="dxa"/>
            <w:vAlign w:val="center"/>
            <w:hideMark/>
          </w:tcPr>
          <w:p w:rsidR="001020FE" w:rsidRPr="000E52D9" w:rsidRDefault="00835A67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1020FE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hideMark/>
          </w:tcPr>
          <w:p w:rsidR="00720D0E" w:rsidRDefault="00720D0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ексахина Светлана Геннадьевна</w:t>
            </w:r>
          </w:p>
          <w:p w:rsidR="001020FE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лавный специалист финансового отдела</w:t>
            </w:r>
          </w:p>
          <w:p w:rsid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пруг</w:t>
            </w:r>
          </w:p>
          <w:p w:rsid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966186" w:rsidRP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1020FE" w:rsidRPr="00BC5C4B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445C" w:rsidRPr="00BC5C4B" w:rsidRDefault="0034445C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4445C" w:rsidRPr="004F25CE" w:rsidRDefault="0096618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394,68</w:t>
            </w: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96618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----------</w:t>
            </w: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96618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---------</w:t>
            </w: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34445C" w:rsidRPr="00966186" w:rsidRDefault="0034445C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F25CE" w:rsidRDefault="004F25C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96618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довый участок (собственность)</w:t>
            </w: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96618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----------</w:t>
            </w: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96618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ртира (обще долевая собственность (½ доля)</w:t>
            </w:r>
            <w:proofErr w:type="gramEnd"/>
          </w:p>
          <w:p w:rsidR="001020FE" w:rsidRPr="00640C9F" w:rsidRDefault="001020FE" w:rsidP="0096618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34445C" w:rsidRPr="00BC5C4B" w:rsidRDefault="0034445C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F25CE" w:rsidRDefault="004F25C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680,0</w:t>
            </w:r>
          </w:p>
          <w:p w:rsidR="00966186" w:rsidRDefault="00966186" w:rsidP="00966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86" w:rsidRDefault="00966186" w:rsidP="00966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186" w:rsidRDefault="00966186" w:rsidP="009661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Default="00966186" w:rsidP="009661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</w:t>
            </w:r>
          </w:p>
          <w:p w:rsidR="00392066" w:rsidRDefault="00392066" w:rsidP="009661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338E1" w:rsidRDefault="00D338E1" w:rsidP="009661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338E1" w:rsidRDefault="00D338E1" w:rsidP="009661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338E1" w:rsidRPr="00D338E1" w:rsidRDefault="00D338E1" w:rsidP="009661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6.1</w:t>
            </w:r>
          </w:p>
        </w:tc>
        <w:tc>
          <w:tcPr>
            <w:tcW w:w="2126" w:type="dxa"/>
            <w:hideMark/>
          </w:tcPr>
          <w:p w:rsidR="0034445C" w:rsidRPr="00BC5C4B" w:rsidRDefault="0034445C" w:rsidP="00344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25CE" w:rsidRDefault="004F25CE" w:rsidP="00344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Default="001020FE" w:rsidP="0034445C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Pr="00640C9F" w:rsidRDefault="00392066" w:rsidP="0034445C">
            <w:pPr>
              <w:pBdr>
                <w:bottom w:val="single" w:sz="6" w:space="1" w:color="auto"/>
              </w:pBd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Default="0039206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Default="0039206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Default="0039206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Default="0039206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Default="0039206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я</w:t>
            </w:r>
          </w:p>
          <w:p w:rsidR="00392066" w:rsidRDefault="0039206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Pr="00640C9F" w:rsidRDefault="00392066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640C9F" w:rsidRDefault="001020FE" w:rsidP="0034445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640C9F" w:rsidRDefault="00640C9F" w:rsidP="00640C9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E856F0" w:rsidRDefault="00E856F0" w:rsidP="00640C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6186" w:rsidRDefault="00966186" w:rsidP="0096618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66186" w:rsidRPr="00966186" w:rsidRDefault="00966186" w:rsidP="00966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186" w:rsidRDefault="00966186" w:rsidP="00966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186" w:rsidRDefault="00966186" w:rsidP="00966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186" w:rsidRDefault="00966186" w:rsidP="009661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0FE" w:rsidRPr="00966186" w:rsidRDefault="00966186" w:rsidP="0096618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en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Optima</w:t>
            </w:r>
          </w:p>
        </w:tc>
      </w:tr>
      <w:tr w:rsidR="00C72004" w:rsidRPr="00C91DAD" w:rsidTr="00F20CAA">
        <w:trPr>
          <w:trHeight w:val="982"/>
        </w:trPr>
        <w:tc>
          <w:tcPr>
            <w:tcW w:w="566" w:type="dxa"/>
            <w:vAlign w:val="center"/>
            <w:hideMark/>
          </w:tcPr>
          <w:p w:rsidR="001020FE" w:rsidRPr="000E52D9" w:rsidRDefault="00835A67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1020FE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hideMark/>
          </w:tcPr>
          <w:p w:rsidR="00720D0E" w:rsidRPr="00472FA8" w:rsidRDefault="00720D0E" w:rsidP="000E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66186" w:rsidRDefault="00966186" w:rsidP="00966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хина Елена Юрьевна,</w:t>
            </w:r>
          </w:p>
          <w:p w:rsidR="00E866EA" w:rsidRDefault="00966186" w:rsidP="00966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ый специалист по делопроизводству и Совету народных депутатов</w:t>
            </w:r>
          </w:p>
          <w:p w:rsidR="00392066" w:rsidRDefault="00392066" w:rsidP="00966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066" w:rsidRDefault="00392066" w:rsidP="00966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2066" w:rsidRDefault="00392066" w:rsidP="00966A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руг</w:t>
            </w:r>
          </w:p>
          <w:p w:rsidR="00392066" w:rsidRP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Pr="00392066" w:rsidRDefault="00392066" w:rsidP="00392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ершеннолетний ребенок</w:t>
            </w:r>
          </w:p>
        </w:tc>
        <w:tc>
          <w:tcPr>
            <w:tcW w:w="2268" w:type="dxa"/>
            <w:hideMark/>
          </w:tcPr>
          <w:p w:rsidR="006817AF" w:rsidRPr="00472FA8" w:rsidRDefault="006817AF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17AF" w:rsidRPr="00472FA8" w:rsidRDefault="006817AF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17AF" w:rsidRPr="00472FA8" w:rsidRDefault="006817AF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472FA8" w:rsidRDefault="00966186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3050,16</w:t>
            </w:r>
          </w:p>
          <w:p w:rsidR="001020FE" w:rsidRPr="00472FA8" w:rsidRDefault="001020FE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472FA8" w:rsidRDefault="001020FE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472FA8" w:rsidRDefault="001020FE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Pr="00472FA8" w:rsidRDefault="001020FE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4094" w:rsidRPr="00472FA8" w:rsidRDefault="00A04094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4094" w:rsidRPr="00472FA8" w:rsidRDefault="00392066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7471,11</w:t>
            </w:r>
          </w:p>
          <w:p w:rsidR="00A04094" w:rsidRPr="00472FA8" w:rsidRDefault="00A04094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4094" w:rsidRPr="00472FA8" w:rsidRDefault="00A04094" w:rsidP="00DE63B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Default="00392066" w:rsidP="00966A6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392066" w:rsidRDefault="00392066" w:rsidP="0039206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</w:t>
            </w:r>
          </w:p>
        </w:tc>
        <w:tc>
          <w:tcPr>
            <w:tcW w:w="2127" w:type="dxa"/>
            <w:hideMark/>
          </w:tcPr>
          <w:p w:rsidR="006817AF" w:rsidRDefault="006817AF" w:rsidP="00CC52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7971" w:rsidRDefault="006B7971" w:rsidP="00CC52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7971" w:rsidRDefault="006B7971" w:rsidP="00CC52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C02BA" w:rsidRDefault="00392066" w:rsidP="00FC02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--------</w:t>
            </w:r>
          </w:p>
          <w:p w:rsidR="001020FE" w:rsidRPr="002D5942" w:rsidRDefault="001020FE" w:rsidP="00FC02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213B" w:rsidRDefault="0096213B" w:rsidP="00FC02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213B" w:rsidRDefault="0096213B" w:rsidP="00FC02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213B" w:rsidRDefault="0096213B" w:rsidP="00FC02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92066" w:rsidRDefault="00392066" w:rsidP="00FC02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 (собственность</w:t>
            </w:r>
            <w:proofErr w:type="gramEnd"/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участок (собственность)</w:t>
            </w:r>
          </w:p>
          <w:p w:rsidR="001020FE" w:rsidRPr="00392066" w:rsidRDefault="00392066" w:rsidP="0039206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2268" w:type="dxa"/>
            <w:hideMark/>
          </w:tcPr>
          <w:p w:rsidR="006817AF" w:rsidRDefault="006817AF" w:rsidP="00CC52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7971" w:rsidRDefault="006B7971" w:rsidP="00CC52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B7971" w:rsidRDefault="006B7971" w:rsidP="00CC52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92066" w:rsidRDefault="00392066" w:rsidP="00A12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---------</w:t>
            </w:r>
          </w:p>
          <w:p w:rsidR="00392066" w:rsidRP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P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7</w:t>
            </w: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2066" w:rsidRDefault="00392066" w:rsidP="003920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</w:t>
            </w:r>
          </w:p>
          <w:p w:rsidR="00392066" w:rsidRDefault="00392066" w:rsidP="003920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66EA" w:rsidRPr="00392066" w:rsidRDefault="00392066" w:rsidP="0039206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2126" w:type="dxa"/>
            <w:hideMark/>
          </w:tcPr>
          <w:p w:rsidR="00CC5227" w:rsidRDefault="00CC5227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971" w:rsidRDefault="006B7971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971" w:rsidRDefault="006B7971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392066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</w:t>
            </w:r>
          </w:p>
          <w:p w:rsidR="001020FE" w:rsidRPr="002D5942" w:rsidRDefault="001020FE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227" w:rsidRDefault="00CC5227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227" w:rsidRDefault="00CC5227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227" w:rsidRDefault="00CC5227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1020FE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5227" w:rsidRDefault="00CC5227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1020FE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CC5227" w:rsidRDefault="00CC5227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2447" w:rsidRDefault="00A12447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1020FE" w:rsidP="00CC52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020FE" w:rsidRPr="002D5942" w:rsidRDefault="001020FE" w:rsidP="00CC52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392066" w:rsidP="00CC522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-------</w:t>
            </w:r>
          </w:p>
          <w:p w:rsidR="001020FE" w:rsidRPr="002D5942" w:rsidRDefault="001020FE" w:rsidP="003920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020FE" w:rsidRPr="002D5942" w:rsidRDefault="001020FE" w:rsidP="00DE63B0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392066" w:rsidRDefault="00392066" w:rsidP="00DE63B0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YUNDAI</w:t>
            </w:r>
            <w:r w:rsidRPr="003920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ANTAFE</w:t>
            </w:r>
          </w:p>
          <w:p w:rsidR="001020FE" w:rsidRPr="002D5942" w:rsidRDefault="001020FE" w:rsidP="00DE63B0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DE63B0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DE63B0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392066" w:rsidP="00DE63B0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З-21213, Моторная лодка Вятка Ф-300</w:t>
            </w:r>
          </w:p>
          <w:p w:rsidR="001020FE" w:rsidRDefault="001020FE" w:rsidP="00A124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92066" w:rsidRDefault="00392066" w:rsidP="00472FA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6213B" w:rsidRPr="00392066" w:rsidRDefault="00392066" w:rsidP="0039206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</w:t>
            </w:r>
          </w:p>
        </w:tc>
      </w:tr>
      <w:tr w:rsidR="00C72004" w:rsidRPr="00C91DAD" w:rsidTr="00F20CAA">
        <w:trPr>
          <w:trHeight w:val="982"/>
        </w:trPr>
        <w:tc>
          <w:tcPr>
            <w:tcW w:w="566" w:type="dxa"/>
            <w:vAlign w:val="center"/>
            <w:hideMark/>
          </w:tcPr>
          <w:p w:rsidR="001020FE" w:rsidRPr="000E52D9" w:rsidRDefault="00835A67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1020FE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hideMark/>
          </w:tcPr>
          <w:p w:rsidR="00720D0E" w:rsidRDefault="00720D0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Default="00392066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лушкина Татьяна Викторовна,</w:t>
            </w:r>
          </w:p>
          <w:p w:rsidR="00392066" w:rsidRDefault="00392066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дущий специалист по землеустройству</w:t>
            </w:r>
          </w:p>
          <w:p w:rsidR="001020FE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Default="004932F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="003920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уг</w:t>
            </w:r>
          </w:p>
          <w:p w:rsidR="004932F1" w:rsidRDefault="004932F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Default="004932F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Default="004932F1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вершеннолетний ребенок</w:t>
            </w:r>
          </w:p>
          <w:p w:rsidR="007A3D10" w:rsidRPr="00BC5C4B" w:rsidRDefault="007A3D10" w:rsidP="000E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3D10" w:rsidRPr="00BC5C4B" w:rsidRDefault="007A3D10" w:rsidP="000E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A3D10" w:rsidRPr="00BC5C4B" w:rsidRDefault="007A3D10" w:rsidP="000E5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20FE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A5D12" w:rsidRDefault="009A5D12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5D12" w:rsidRDefault="009A5D12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392066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2205,26</w:t>
            </w: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392066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764,63</w:t>
            </w: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4932F1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--------------</w:t>
            </w:r>
          </w:p>
          <w:p w:rsidR="00C47797" w:rsidRDefault="00C47797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96932" w:rsidRPr="002D5942" w:rsidRDefault="00B96932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9A5D12" w:rsidRDefault="009A5D12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5D12" w:rsidRDefault="009A5D12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392066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1020FE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собственность)</w:t>
            </w: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392066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-------</w:t>
            </w: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4932F1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артира (собственность)</w:t>
            </w: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3D10" w:rsidRDefault="007A3D10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96932" w:rsidRPr="002D5942" w:rsidRDefault="00B96932" w:rsidP="009A5D1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A5D12" w:rsidRDefault="009A5D12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A5D12" w:rsidRDefault="009A5D12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392066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,2</w:t>
            </w: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3D10" w:rsidRDefault="007A3D10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A3D10" w:rsidRDefault="004932F1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--------</w:t>
            </w:r>
          </w:p>
          <w:p w:rsidR="004932F1" w:rsidRDefault="004932F1" w:rsidP="003920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4932F1" w:rsidRDefault="004932F1" w:rsidP="004932F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6</w:t>
            </w:r>
          </w:p>
        </w:tc>
        <w:tc>
          <w:tcPr>
            <w:tcW w:w="2126" w:type="dxa"/>
            <w:hideMark/>
          </w:tcPr>
          <w:p w:rsidR="009A5D12" w:rsidRDefault="009A5D12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5D12" w:rsidRDefault="009A5D12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020FE" w:rsidRPr="002D5942" w:rsidRDefault="001020FE" w:rsidP="009A5D12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4932F1" w:rsidP="009A5D12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</w:t>
            </w:r>
          </w:p>
          <w:p w:rsidR="001020FE" w:rsidRPr="002D5942" w:rsidRDefault="001020FE" w:rsidP="009A5D12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4932F1" w:rsidP="009A5D12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020FE" w:rsidRPr="002D5942" w:rsidRDefault="001020FE" w:rsidP="00392066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hideMark/>
          </w:tcPr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6253" w:rsidRDefault="00316253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392066" w:rsidP="00B969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96932" w:rsidRDefault="00B96932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67D78" w:rsidRPr="00E67D78" w:rsidRDefault="00E67D78" w:rsidP="00E67D7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OGAN</w:t>
            </w:r>
          </w:p>
        </w:tc>
      </w:tr>
      <w:tr w:rsidR="00FE403B" w:rsidRPr="00C91DAD" w:rsidTr="00F20CAA">
        <w:trPr>
          <w:trHeight w:val="982"/>
        </w:trPr>
        <w:tc>
          <w:tcPr>
            <w:tcW w:w="566" w:type="dxa"/>
            <w:vAlign w:val="center"/>
            <w:hideMark/>
          </w:tcPr>
          <w:p w:rsidR="00FE403B" w:rsidRPr="000E52D9" w:rsidRDefault="00835A67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44" w:type="dxa"/>
            <w:hideMark/>
          </w:tcPr>
          <w:p w:rsidR="00FE403B" w:rsidRDefault="00FE403B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0E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5C4B" w:rsidRDefault="004932F1" w:rsidP="000E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ур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тьяна Владиславовна, директор МК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пк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Дома народного творчества»</w:t>
            </w:r>
          </w:p>
          <w:p w:rsidR="00BC5C4B" w:rsidRDefault="00BC5C4B" w:rsidP="000E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5C4B" w:rsidRDefault="00BC5C4B" w:rsidP="000E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5C4B" w:rsidRDefault="00BC5C4B" w:rsidP="000E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C5C4B" w:rsidRDefault="00BC5C4B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4932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FE403B" w:rsidRDefault="00FE403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4932F1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9479,53</w:t>
            </w: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hideMark/>
          </w:tcPr>
          <w:p w:rsidR="00FE403B" w:rsidRDefault="00FE403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841D9" w:rsidRDefault="007841D9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841D9" w:rsidRDefault="004932F1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адов</w:t>
            </w:r>
            <w:r w:rsidR="005E196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участок (собственность)</w:t>
            </w:r>
          </w:p>
          <w:p w:rsidR="007841D9" w:rsidRDefault="007841D9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841D9" w:rsidRDefault="007841D9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841D9" w:rsidRDefault="007841D9" w:rsidP="00BA3FA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FE403B" w:rsidRDefault="00FE403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Default="004932F1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1D9" w:rsidRPr="004932F1" w:rsidRDefault="004932F1" w:rsidP="004932F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2126" w:type="dxa"/>
            <w:hideMark/>
          </w:tcPr>
          <w:p w:rsidR="00FE403B" w:rsidRDefault="00FE403B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5C4B" w:rsidRDefault="00BC5C4B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1D9" w:rsidRDefault="007841D9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1D9" w:rsidRDefault="007841D9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41D9" w:rsidRDefault="004932F1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7841D9" w:rsidRDefault="007841D9" w:rsidP="009A5D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hideMark/>
          </w:tcPr>
          <w:p w:rsidR="004932F1" w:rsidRDefault="004932F1" w:rsidP="009A5D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обиль </w:t>
            </w:r>
          </w:p>
          <w:p w:rsidR="00FE403B" w:rsidRPr="004932F1" w:rsidRDefault="004932F1" w:rsidP="00493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A RIO</w:t>
            </w:r>
          </w:p>
        </w:tc>
      </w:tr>
      <w:tr w:rsidR="00C72004" w:rsidRPr="00A26BEE" w:rsidTr="00F20CAA">
        <w:trPr>
          <w:trHeight w:val="1833"/>
        </w:trPr>
        <w:tc>
          <w:tcPr>
            <w:tcW w:w="566" w:type="dxa"/>
            <w:vAlign w:val="center"/>
            <w:hideMark/>
          </w:tcPr>
          <w:p w:rsidR="001020FE" w:rsidRPr="000E52D9" w:rsidRDefault="00835A67" w:rsidP="000E52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1020FE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4" w:type="dxa"/>
            <w:hideMark/>
          </w:tcPr>
          <w:p w:rsidR="00720D0E" w:rsidRDefault="00720D0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153889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20FE" w:rsidRDefault="004932F1" w:rsidP="004932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ря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тьяна Алексеевна,</w:t>
            </w:r>
          </w:p>
          <w:p w:rsidR="004932F1" w:rsidRDefault="004932F1" w:rsidP="004932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ректор МКУ «Першинского сельского Дома культуры»</w:t>
            </w: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2F1" w:rsidRPr="004932F1" w:rsidRDefault="004932F1" w:rsidP="00493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пруг</w:t>
            </w:r>
          </w:p>
        </w:tc>
        <w:tc>
          <w:tcPr>
            <w:tcW w:w="2268" w:type="dxa"/>
            <w:hideMark/>
          </w:tcPr>
          <w:p w:rsidR="0081132C" w:rsidRDefault="0081132C" w:rsidP="00811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1132C" w:rsidRDefault="0081132C" w:rsidP="00811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1132C" w:rsidRDefault="004932F1" w:rsidP="00811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3104,11</w:t>
            </w:r>
          </w:p>
          <w:p w:rsidR="001020FE" w:rsidRPr="002D5942" w:rsidRDefault="001020FE" w:rsidP="00811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811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811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Default="004932F1" w:rsidP="008113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P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4932F1" w:rsidRDefault="004932F1" w:rsidP="00493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398,63</w:t>
            </w:r>
          </w:p>
        </w:tc>
        <w:tc>
          <w:tcPr>
            <w:tcW w:w="2127" w:type="dxa"/>
            <w:hideMark/>
          </w:tcPr>
          <w:p w:rsidR="005E2E3E" w:rsidRDefault="005E2E3E" w:rsidP="005E2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1132C" w:rsidRDefault="0081132C" w:rsidP="005E2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1132C" w:rsidRDefault="004932F1" w:rsidP="005E2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вартира (обще долев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ственн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½ доля)</w:t>
            </w:r>
            <w:proofErr w:type="gramEnd"/>
          </w:p>
          <w:p w:rsidR="004932F1" w:rsidRDefault="004932F1" w:rsidP="004932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800F4" w:rsidRDefault="004932F1" w:rsidP="004932F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ый участок</w:t>
            </w: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вартира (обще долев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ственн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½ доля)</w:t>
            </w:r>
            <w:proofErr w:type="gramEnd"/>
          </w:p>
          <w:p w:rsidR="007800F4" w:rsidRDefault="007800F4" w:rsidP="007800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раж (собственность)</w:t>
            </w:r>
          </w:p>
          <w:p w:rsidR="001020FE" w:rsidRPr="007800F4" w:rsidRDefault="001020FE" w:rsidP="00780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5E2E3E" w:rsidRDefault="005E2E3E" w:rsidP="005E2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1132C" w:rsidRDefault="0081132C" w:rsidP="005E2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1132C" w:rsidRDefault="0081132C" w:rsidP="005E2E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2</w:t>
            </w: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32F1" w:rsidRDefault="004932F1" w:rsidP="004932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4932F1" w:rsidP="004932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,0</w:t>
            </w: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2</w:t>
            </w:r>
          </w:p>
          <w:p w:rsidR="007800F4" w:rsidRP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7800F4" w:rsidRDefault="007800F4" w:rsidP="007800F4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2126" w:type="dxa"/>
            <w:hideMark/>
          </w:tcPr>
          <w:p w:rsidR="005E2E3E" w:rsidRDefault="005E2E3E" w:rsidP="005E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32C" w:rsidRDefault="0081132C" w:rsidP="005E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132C" w:rsidRDefault="0081132C" w:rsidP="005E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1020FE" w:rsidP="005E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020FE" w:rsidRPr="002D5942" w:rsidRDefault="001020FE" w:rsidP="005E2E3E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1020FE" w:rsidP="005E2E3E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4932F1" w:rsidP="005E2E3E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1020FE" w:rsidRPr="002D5942" w:rsidRDefault="001020FE" w:rsidP="005E2E3E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20FE" w:rsidRPr="002D5942" w:rsidRDefault="007800F4" w:rsidP="005E2E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  <w:p w:rsidR="007800F4" w:rsidRDefault="007800F4" w:rsidP="00A26BE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0F4" w:rsidRDefault="007800F4" w:rsidP="007800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3B19" w:rsidRPr="007800F4" w:rsidRDefault="007800F4" w:rsidP="007800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2551" w:type="dxa"/>
            <w:hideMark/>
          </w:tcPr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020FE" w:rsidRPr="002D5942" w:rsidRDefault="001020F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26BEE" w:rsidRDefault="00A26BEE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26BEE" w:rsidRDefault="007800F4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UD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</w:p>
          <w:p w:rsidR="007800F4" w:rsidRPr="007800F4" w:rsidRDefault="007800F4" w:rsidP="000E52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ВТОПРИЦЕП ммз-81021</w:t>
            </w:r>
          </w:p>
          <w:p w:rsidR="001020FE" w:rsidRPr="00A26BEE" w:rsidRDefault="001020FE" w:rsidP="004932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72004" w:rsidTr="00F20CAA">
        <w:tc>
          <w:tcPr>
            <w:tcW w:w="566" w:type="dxa"/>
            <w:vAlign w:val="center"/>
          </w:tcPr>
          <w:p w:rsidR="001020FE" w:rsidRPr="000E52D9" w:rsidRDefault="001020FE" w:rsidP="00835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</w:tcPr>
          <w:p w:rsidR="001020FE" w:rsidRDefault="001020FE" w:rsidP="000E5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20FE" w:rsidRPr="002D5942" w:rsidRDefault="001020FE" w:rsidP="00C7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020FE" w:rsidRPr="002D5942" w:rsidRDefault="001020FE" w:rsidP="00C7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20FE" w:rsidRPr="002D5942" w:rsidRDefault="001020FE" w:rsidP="00A176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176E2" w:rsidRPr="002D5942" w:rsidRDefault="00A176E2" w:rsidP="00C72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176E2" w:rsidRPr="00271C6A" w:rsidRDefault="00A176E2" w:rsidP="00A16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0FE" w:rsidRDefault="001020FE"/>
    <w:sectPr w:rsidR="001020FE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85B"/>
    <w:rsid w:val="00020BEA"/>
    <w:rsid w:val="00041888"/>
    <w:rsid w:val="00045FC3"/>
    <w:rsid w:val="000464A9"/>
    <w:rsid w:val="00064E08"/>
    <w:rsid w:val="00076D35"/>
    <w:rsid w:val="000861A7"/>
    <w:rsid w:val="000879F3"/>
    <w:rsid w:val="00094854"/>
    <w:rsid w:val="000B1D9D"/>
    <w:rsid w:val="000B31AE"/>
    <w:rsid w:val="000C3678"/>
    <w:rsid w:val="000D341F"/>
    <w:rsid w:val="000D60BC"/>
    <w:rsid w:val="000E3979"/>
    <w:rsid w:val="000E52D9"/>
    <w:rsid w:val="001020FE"/>
    <w:rsid w:val="00112DEC"/>
    <w:rsid w:val="00117690"/>
    <w:rsid w:val="00142004"/>
    <w:rsid w:val="00143029"/>
    <w:rsid w:val="00145B37"/>
    <w:rsid w:val="00153889"/>
    <w:rsid w:val="00161706"/>
    <w:rsid w:val="0017141C"/>
    <w:rsid w:val="001847B7"/>
    <w:rsid w:val="001A76E4"/>
    <w:rsid w:val="001B4AC1"/>
    <w:rsid w:val="001B6C76"/>
    <w:rsid w:val="001D57BB"/>
    <w:rsid w:val="00220301"/>
    <w:rsid w:val="002261E1"/>
    <w:rsid w:val="00231A6A"/>
    <w:rsid w:val="00267D61"/>
    <w:rsid w:val="00271C6A"/>
    <w:rsid w:val="00297F42"/>
    <w:rsid w:val="002A736B"/>
    <w:rsid w:val="002D5942"/>
    <w:rsid w:val="002E6B96"/>
    <w:rsid w:val="00307002"/>
    <w:rsid w:val="00311071"/>
    <w:rsid w:val="00316253"/>
    <w:rsid w:val="00327E72"/>
    <w:rsid w:val="0034445C"/>
    <w:rsid w:val="00352139"/>
    <w:rsid w:val="00370F7C"/>
    <w:rsid w:val="003846A2"/>
    <w:rsid w:val="00392066"/>
    <w:rsid w:val="003A002B"/>
    <w:rsid w:val="003A7A3C"/>
    <w:rsid w:val="003B062D"/>
    <w:rsid w:val="003C7F98"/>
    <w:rsid w:val="003D579C"/>
    <w:rsid w:val="003F3073"/>
    <w:rsid w:val="003F6B7C"/>
    <w:rsid w:val="00403FAF"/>
    <w:rsid w:val="0040496C"/>
    <w:rsid w:val="0041319F"/>
    <w:rsid w:val="00422DBF"/>
    <w:rsid w:val="00443F51"/>
    <w:rsid w:val="00444856"/>
    <w:rsid w:val="00451DC1"/>
    <w:rsid w:val="0046035A"/>
    <w:rsid w:val="00472FA8"/>
    <w:rsid w:val="004750AA"/>
    <w:rsid w:val="004834EA"/>
    <w:rsid w:val="004932F1"/>
    <w:rsid w:val="004947E5"/>
    <w:rsid w:val="004A3E5D"/>
    <w:rsid w:val="004B770F"/>
    <w:rsid w:val="004E2C3D"/>
    <w:rsid w:val="004E73E3"/>
    <w:rsid w:val="004F109B"/>
    <w:rsid w:val="004F25CE"/>
    <w:rsid w:val="00505731"/>
    <w:rsid w:val="00524C4F"/>
    <w:rsid w:val="00527BEA"/>
    <w:rsid w:val="00550789"/>
    <w:rsid w:val="00552491"/>
    <w:rsid w:val="00563B40"/>
    <w:rsid w:val="00573BA7"/>
    <w:rsid w:val="00580DD1"/>
    <w:rsid w:val="00590080"/>
    <w:rsid w:val="00592EBB"/>
    <w:rsid w:val="005932B1"/>
    <w:rsid w:val="00593B19"/>
    <w:rsid w:val="005B4637"/>
    <w:rsid w:val="005B63D0"/>
    <w:rsid w:val="005D0D1F"/>
    <w:rsid w:val="005D3E63"/>
    <w:rsid w:val="005E196C"/>
    <w:rsid w:val="005E2E3E"/>
    <w:rsid w:val="005E733A"/>
    <w:rsid w:val="005F6EE7"/>
    <w:rsid w:val="00623E39"/>
    <w:rsid w:val="00640C9F"/>
    <w:rsid w:val="0065592E"/>
    <w:rsid w:val="0067682F"/>
    <w:rsid w:val="006817AF"/>
    <w:rsid w:val="00695AD9"/>
    <w:rsid w:val="006A60B5"/>
    <w:rsid w:val="006B12B9"/>
    <w:rsid w:val="006B7971"/>
    <w:rsid w:val="006D3257"/>
    <w:rsid w:val="006D725D"/>
    <w:rsid w:val="006E37FA"/>
    <w:rsid w:val="006E5FF9"/>
    <w:rsid w:val="006F4269"/>
    <w:rsid w:val="007133A9"/>
    <w:rsid w:val="00714B7E"/>
    <w:rsid w:val="00720D0E"/>
    <w:rsid w:val="00741BAE"/>
    <w:rsid w:val="00751296"/>
    <w:rsid w:val="007704F2"/>
    <w:rsid w:val="007800F4"/>
    <w:rsid w:val="00782559"/>
    <w:rsid w:val="007841D9"/>
    <w:rsid w:val="007932C1"/>
    <w:rsid w:val="00794DFD"/>
    <w:rsid w:val="007A3D10"/>
    <w:rsid w:val="007B2416"/>
    <w:rsid w:val="007C3805"/>
    <w:rsid w:val="007C4A64"/>
    <w:rsid w:val="007C5ECB"/>
    <w:rsid w:val="007D59F6"/>
    <w:rsid w:val="007F085B"/>
    <w:rsid w:val="007F26D2"/>
    <w:rsid w:val="008001CA"/>
    <w:rsid w:val="0081132C"/>
    <w:rsid w:val="00816C3D"/>
    <w:rsid w:val="00820D0B"/>
    <w:rsid w:val="00835151"/>
    <w:rsid w:val="00835A67"/>
    <w:rsid w:val="008361C5"/>
    <w:rsid w:val="00841EFE"/>
    <w:rsid w:val="008607A4"/>
    <w:rsid w:val="00862486"/>
    <w:rsid w:val="008854B0"/>
    <w:rsid w:val="00885A21"/>
    <w:rsid w:val="008B5BDC"/>
    <w:rsid w:val="008D3CDA"/>
    <w:rsid w:val="008D4CAC"/>
    <w:rsid w:val="009041B9"/>
    <w:rsid w:val="00912FB0"/>
    <w:rsid w:val="009132DD"/>
    <w:rsid w:val="00941177"/>
    <w:rsid w:val="0094365F"/>
    <w:rsid w:val="009447B2"/>
    <w:rsid w:val="00946632"/>
    <w:rsid w:val="00953848"/>
    <w:rsid w:val="009564F5"/>
    <w:rsid w:val="0096213B"/>
    <w:rsid w:val="00966186"/>
    <w:rsid w:val="00966A60"/>
    <w:rsid w:val="00991729"/>
    <w:rsid w:val="00991ECF"/>
    <w:rsid w:val="009965A2"/>
    <w:rsid w:val="009A0BA4"/>
    <w:rsid w:val="009A5D12"/>
    <w:rsid w:val="009B1CAD"/>
    <w:rsid w:val="009C4E86"/>
    <w:rsid w:val="009C50E8"/>
    <w:rsid w:val="009D1240"/>
    <w:rsid w:val="009D20A3"/>
    <w:rsid w:val="009F518E"/>
    <w:rsid w:val="00A000DA"/>
    <w:rsid w:val="00A01F71"/>
    <w:rsid w:val="00A04094"/>
    <w:rsid w:val="00A07205"/>
    <w:rsid w:val="00A12447"/>
    <w:rsid w:val="00A161D2"/>
    <w:rsid w:val="00A176E2"/>
    <w:rsid w:val="00A26BEE"/>
    <w:rsid w:val="00A7098E"/>
    <w:rsid w:val="00AC05F2"/>
    <w:rsid w:val="00AC28C7"/>
    <w:rsid w:val="00AE322C"/>
    <w:rsid w:val="00AF5293"/>
    <w:rsid w:val="00B00554"/>
    <w:rsid w:val="00B11A76"/>
    <w:rsid w:val="00B13762"/>
    <w:rsid w:val="00B321B1"/>
    <w:rsid w:val="00B605B1"/>
    <w:rsid w:val="00B71BE9"/>
    <w:rsid w:val="00B72441"/>
    <w:rsid w:val="00B8303A"/>
    <w:rsid w:val="00B86481"/>
    <w:rsid w:val="00B92419"/>
    <w:rsid w:val="00B93FED"/>
    <w:rsid w:val="00B96932"/>
    <w:rsid w:val="00BA3FA1"/>
    <w:rsid w:val="00BC063C"/>
    <w:rsid w:val="00BC5029"/>
    <w:rsid w:val="00BC5C4B"/>
    <w:rsid w:val="00BD2304"/>
    <w:rsid w:val="00BD4E60"/>
    <w:rsid w:val="00BE09B6"/>
    <w:rsid w:val="00BF03C2"/>
    <w:rsid w:val="00BF447F"/>
    <w:rsid w:val="00C263BB"/>
    <w:rsid w:val="00C36181"/>
    <w:rsid w:val="00C47797"/>
    <w:rsid w:val="00C62EA9"/>
    <w:rsid w:val="00C64390"/>
    <w:rsid w:val="00C72004"/>
    <w:rsid w:val="00C72321"/>
    <w:rsid w:val="00C759EB"/>
    <w:rsid w:val="00C80D91"/>
    <w:rsid w:val="00C9182F"/>
    <w:rsid w:val="00C91DAD"/>
    <w:rsid w:val="00CC5227"/>
    <w:rsid w:val="00CD0B03"/>
    <w:rsid w:val="00CD735F"/>
    <w:rsid w:val="00CF7029"/>
    <w:rsid w:val="00D25687"/>
    <w:rsid w:val="00D338E1"/>
    <w:rsid w:val="00D4776D"/>
    <w:rsid w:val="00D56B05"/>
    <w:rsid w:val="00D713CE"/>
    <w:rsid w:val="00D769B8"/>
    <w:rsid w:val="00D85063"/>
    <w:rsid w:val="00DA7A73"/>
    <w:rsid w:val="00DB5250"/>
    <w:rsid w:val="00DC42EA"/>
    <w:rsid w:val="00DD362D"/>
    <w:rsid w:val="00DE63B0"/>
    <w:rsid w:val="00DF4FAC"/>
    <w:rsid w:val="00E01D80"/>
    <w:rsid w:val="00E06D06"/>
    <w:rsid w:val="00E10FBE"/>
    <w:rsid w:val="00E15164"/>
    <w:rsid w:val="00E25771"/>
    <w:rsid w:val="00E30E5F"/>
    <w:rsid w:val="00E43637"/>
    <w:rsid w:val="00E607B7"/>
    <w:rsid w:val="00E65175"/>
    <w:rsid w:val="00E654F6"/>
    <w:rsid w:val="00E67D78"/>
    <w:rsid w:val="00E856F0"/>
    <w:rsid w:val="00E866EA"/>
    <w:rsid w:val="00E90FF3"/>
    <w:rsid w:val="00EE10C6"/>
    <w:rsid w:val="00EE4FA8"/>
    <w:rsid w:val="00EE60DC"/>
    <w:rsid w:val="00F20CAA"/>
    <w:rsid w:val="00F504AF"/>
    <w:rsid w:val="00F64D2B"/>
    <w:rsid w:val="00F8537F"/>
    <w:rsid w:val="00FB7438"/>
    <w:rsid w:val="00FC02BA"/>
    <w:rsid w:val="00FC4CAD"/>
    <w:rsid w:val="00FD287E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2ACC-E7B1-44C7-9026-093D2340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3-04-30T07:15:00Z</cp:lastPrinted>
  <dcterms:created xsi:type="dcterms:W3CDTF">2015-05-12T12:09:00Z</dcterms:created>
  <dcterms:modified xsi:type="dcterms:W3CDTF">2015-12-16T06:23:00Z</dcterms:modified>
</cp:coreProperties>
</file>